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tblpXSpec="right" w:tblpY="-989"/>
        <w:tblOverlap w:val="never"/>
        <w:tblW w:w="14909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11648"/>
      </w:tblGrid>
      <w:tr w:rsidR="007B4FEB" w:rsidRPr="001C6A7A" w:rsidTr="007B4FEB">
        <w:tc>
          <w:tcPr>
            <w:tcW w:w="14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FEB" w:rsidRPr="001C6A7A" w:rsidRDefault="007B4FEB" w:rsidP="00C42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FEB" w:rsidRPr="001C6A7A" w:rsidTr="007B4FEB">
        <w:tc>
          <w:tcPr>
            <w:tcW w:w="14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FEB" w:rsidRPr="001C6A7A" w:rsidRDefault="007B4FEB" w:rsidP="00C42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FEB" w:rsidRPr="001C6A7A" w:rsidTr="007B4FEB">
        <w:tc>
          <w:tcPr>
            <w:tcW w:w="14909" w:type="dxa"/>
            <w:gridSpan w:val="3"/>
            <w:tcBorders>
              <w:top w:val="nil"/>
              <w:left w:val="nil"/>
              <w:right w:val="nil"/>
            </w:tcBorders>
          </w:tcPr>
          <w:p w:rsidR="007B4FEB" w:rsidRPr="001C6A7A" w:rsidRDefault="007B4FEB" w:rsidP="007B4F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6A7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</w:t>
            </w:r>
          </w:p>
          <w:p w:rsidR="007B4FEB" w:rsidRPr="001C6A7A" w:rsidRDefault="007B4FEB" w:rsidP="007B4F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6A7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269C8" w:rsidRPr="001C6A7A">
              <w:rPr>
                <w:rFonts w:ascii="Times New Roman" w:hAnsi="Times New Roman" w:cs="Times New Roman"/>
                <w:sz w:val="28"/>
                <w:szCs w:val="28"/>
              </w:rPr>
              <w:t>ЧСП</w:t>
            </w:r>
            <w:r w:rsidRPr="001C6A7A">
              <w:rPr>
                <w:rFonts w:ascii="Times New Roman" w:hAnsi="Times New Roman" w:cs="Times New Roman"/>
                <w:sz w:val="28"/>
                <w:szCs w:val="28"/>
              </w:rPr>
              <w:t xml:space="preserve"> ТМР ЯО </w:t>
            </w:r>
          </w:p>
          <w:p w:rsidR="007B4FEB" w:rsidRDefault="00712AC1" w:rsidP="007B4F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4.2019 № 21</w:t>
            </w:r>
          </w:p>
          <w:p w:rsidR="00286E3F" w:rsidRDefault="00286E3F" w:rsidP="0028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AA" w:rsidRPr="00286E3F" w:rsidRDefault="00286E3F" w:rsidP="0028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акции</w:t>
            </w:r>
            <w:r w:rsidR="001A48E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Администрации ЧСП от 06.11.2020 № 88</w:t>
            </w:r>
            <w:r w:rsidR="006849F7">
              <w:rPr>
                <w:rFonts w:ascii="Times New Roman" w:hAnsi="Times New Roman" w:cs="Times New Roman"/>
                <w:sz w:val="28"/>
                <w:szCs w:val="28"/>
              </w:rPr>
              <w:t>, от 24.09.2021 № 78</w:t>
            </w:r>
            <w:r w:rsidR="00107AFD">
              <w:rPr>
                <w:rFonts w:ascii="Times New Roman" w:hAnsi="Times New Roman" w:cs="Times New Roman"/>
                <w:sz w:val="28"/>
                <w:szCs w:val="28"/>
              </w:rPr>
              <w:t>, от 14.12.2021 № 108</w:t>
            </w:r>
            <w:r w:rsidR="00BE60D3">
              <w:rPr>
                <w:rFonts w:ascii="Times New Roman" w:hAnsi="Times New Roman" w:cs="Times New Roman"/>
                <w:sz w:val="28"/>
                <w:szCs w:val="28"/>
              </w:rPr>
              <w:t>, от 28.01.2022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4FEB" w:rsidRPr="001C6A7A" w:rsidRDefault="007B4FEB" w:rsidP="007B4F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C09" w:rsidRPr="001C6A7A" w:rsidTr="007B4FEB">
        <w:trPr>
          <w:trHeight w:val="753"/>
        </w:trPr>
        <w:tc>
          <w:tcPr>
            <w:tcW w:w="14909" w:type="dxa"/>
            <w:gridSpan w:val="3"/>
          </w:tcPr>
          <w:p w:rsidR="00242C09" w:rsidRPr="001C6A7A" w:rsidRDefault="00DF2593" w:rsidP="00C42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хема размещения мест (</w:t>
            </w:r>
            <w:r w:rsidR="00242C09" w:rsidRPr="001C6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ок) </w:t>
            </w:r>
            <w:r w:rsidR="007E19A9" w:rsidRPr="001C6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копления т</w:t>
            </w:r>
            <w:r w:rsidR="00242C09" w:rsidRPr="001C6A7A">
              <w:rPr>
                <w:rFonts w:ascii="Times New Roman" w:hAnsi="Times New Roman" w:cs="Times New Roman"/>
                <w:b/>
                <w:sz w:val="28"/>
                <w:szCs w:val="28"/>
              </w:rPr>
              <w:t>вердых коммунальных отходов (ТКО) на территории</w:t>
            </w:r>
          </w:p>
          <w:p w:rsidR="008D55AE" w:rsidRPr="001C6A7A" w:rsidRDefault="00242C09" w:rsidP="0032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69C8" w:rsidRPr="001C6A7A">
              <w:rPr>
                <w:rFonts w:ascii="Times New Roman" w:hAnsi="Times New Roman" w:cs="Times New Roman"/>
                <w:b/>
                <w:sz w:val="28"/>
                <w:szCs w:val="28"/>
              </w:rPr>
              <w:t>Чебаковского</w:t>
            </w:r>
            <w:r w:rsidRPr="001C6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2D2E35" w:rsidRPr="001C6A7A" w:rsidTr="00C27BE3">
        <w:tc>
          <w:tcPr>
            <w:tcW w:w="675" w:type="dxa"/>
          </w:tcPr>
          <w:p w:rsidR="004E7AAF" w:rsidRPr="001C6A7A" w:rsidRDefault="004E7AAF" w:rsidP="00C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0C55" w:rsidRPr="001C6A7A" w:rsidRDefault="004E7AAF" w:rsidP="00C427C9">
            <w:pPr>
              <w:jc w:val="center"/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86" w:type="dxa"/>
          </w:tcPr>
          <w:p w:rsidR="003A0C55" w:rsidRPr="001C6A7A" w:rsidRDefault="003A0C55" w:rsidP="00C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8" w:type="dxa"/>
          </w:tcPr>
          <w:p w:rsidR="004E7AAF" w:rsidRPr="001C6A7A" w:rsidRDefault="004E7AAF" w:rsidP="00C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Схема размещения мест (площадок)</w:t>
            </w:r>
          </w:p>
          <w:p w:rsidR="003A0C55" w:rsidRPr="001C6A7A" w:rsidRDefault="004E7AAF" w:rsidP="00C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накопления ТКО, М 1:2000</w:t>
            </w:r>
          </w:p>
        </w:tc>
      </w:tr>
      <w:tr w:rsidR="002D2E35" w:rsidRPr="001C6A7A" w:rsidTr="00C27BE3">
        <w:tc>
          <w:tcPr>
            <w:tcW w:w="675" w:type="dxa"/>
          </w:tcPr>
          <w:p w:rsidR="003A0C55" w:rsidRPr="001C6A7A" w:rsidRDefault="00242C0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8D55AE" w:rsidRPr="001C6A7A" w:rsidRDefault="00242C0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 п.</w:t>
            </w:r>
            <w:r w:rsidR="007503AC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1AF" w:rsidRPr="001C6A7A">
              <w:rPr>
                <w:rFonts w:ascii="Times New Roman" w:hAnsi="Times New Roman" w:cs="Times New Roman"/>
                <w:sz w:val="24"/>
                <w:szCs w:val="24"/>
              </w:rPr>
              <w:t>Никульское, улица Центральная, дом 14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C55" w:rsidRPr="001C6A7A" w:rsidRDefault="008D55AE" w:rsidP="007503AC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квартал </w:t>
            </w:r>
            <w:r w:rsidR="007503AC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6:15:021719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емли общего пользования)</w:t>
            </w:r>
            <w:r w:rsidR="006C6AEA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241AF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6AEA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земельного участка</w:t>
            </w:r>
            <w:r w:rsidR="00C241AF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03AC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242C09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,</w:t>
            </w:r>
            <w:r w:rsidR="00242C09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="007503AC" w:rsidRPr="001C6A7A">
              <w:rPr>
                <w:rFonts w:ascii="Times New Roman" w:hAnsi="Times New Roman" w:cs="Times New Roman"/>
                <w:sz w:val="24"/>
                <w:szCs w:val="24"/>
              </w:rPr>
              <w:t>57.682864, 39.465670</w:t>
            </w:r>
          </w:p>
        </w:tc>
        <w:tc>
          <w:tcPr>
            <w:tcW w:w="11648" w:type="dxa"/>
          </w:tcPr>
          <w:p w:rsidR="003A0C55" w:rsidRPr="001C6A7A" w:rsidRDefault="00DB69DE" w:rsidP="00C42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1426845</wp:posOffset>
                      </wp:positionV>
                      <wp:extent cx="2546350" cy="1811655"/>
                      <wp:effectExtent l="0" t="38100" r="44450" b="17145"/>
                      <wp:wrapNone/>
                      <wp:docPr id="2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46350" cy="1811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F58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25pt;margin-top:112.35pt;width:200.5pt;height:142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">
                      <v:stroke endarrow="block"/>
                    </v:shape>
                  </w:pict>
                </mc:Fallback>
              </mc:AlternateContent>
            </w:r>
            <w:r w:rsidR="00C241AF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95775" cy="3250492"/>
                  <wp:effectExtent l="19050" t="0" r="9525" b="0"/>
                  <wp:docPr id="17" name="Рисунок 7" descr="Никульское, 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ульское, 14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325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AAF" w:rsidRPr="001C6A7A" w:rsidRDefault="004E7AAF" w:rsidP="00C427C9">
            <w:pPr>
              <w:rPr>
                <w:rFonts w:ascii="Times New Roman" w:hAnsi="Times New Roman" w:cs="Times New Roman"/>
              </w:rPr>
            </w:pPr>
          </w:p>
          <w:p w:rsidR="004E7AAF" w:rsidRPr="001C6A7A" w:rsidRDefault="004E7AAF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</w:tc>
      </w:tr>
      <w:tr w:rsidR="0047382A" w:rsidRPr="001C6A7A" w:rsidTr="00C27BE3">
        <w:tc>
          <w:tcPr>
            <w:tcW w:w="675" w:type="dxa"/>
          </w:tcPr>
          <w:p w:rsidR="001C6A7A" w:rsidRPr="001C6A7A" w:rsidRDefault="001C6A7A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6" w:type="dxa"/>
          </w:tcPr>
          <w:p w:rsidR="007503AC" w:rsidRPr="001C6A7A" w:rsidRDefault="007503AC" w:rsidP="0075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 п. Никульское, улица Центральная, дом 20.</w:t>
            </w:r>
          </w:p>
          <w:p w:rsidR="004138B6" w:rsidRPr="001C6A7A" w:rsidRDefault="007503AC" w:rsidP="007503AC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1719 (Земли общего пользования). Площадь земельного участка 55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682344, 39.467958</w:t>
            </w:r>
          </w:p>
        </w:tc>
        <w:tc>
          <w:tcPr>
            <w:tcW w:w="11648" w:type="dxa"/>
          </w:tcPr>
          <w:p w:rsidR="004138B6" w:rsidRPr="001C6A7A" w:rsidRDefault="00DB69DE" w:rsidP="00C427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2134870</wp:posOffset>
                      </wp:positionV>
                      <wp:extent cx="2457450" cy="2667000"/>
                      <wp:effectExtent l="9525" t="47625" r="47625" b="9525"/>
                      <wp:wrapNone/>
                      <wp:docPr id="27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57450" cy="266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EFA0C" id="AutoShape 56" o:spid="_x0000_s1026" type="#_x0000_t32" style="position:absolute;margin-left:64.65pt;margin-top:168.1pt;width:193.5pt;height:210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">
                      <v:stroke endarrow="block"/>
                    </v:shape>
                  </w:pict>
                </mc:Fallback>
              </mc:AlternateContent>
            </w:r>
            <w:r w:rsidR="007503AC" w:rsidRPr="001C6A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76875" cy="4714875"/>
                  <wp:effectExtent l="19050" t="0" r="9525" b="0"/>
                  <wp:docPr id="21" name="Рисунок 20" descr="Никульское, 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ульское, 20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38B6" w:rsidRPr="001C6A7A" w:rsidRDefault="004138B6" w:rsidP="00C427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412F4" w:rsidRPr="001C6A7A" w:rsidRDefault="007412F4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4138B6" w:rsidRPr="001C6A7A" w:rsidRDefault="004138B6" w:rsidP="00C427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382A" w:rsidRPr="001C6A7A" w:rsidTr="00C27BE3">
        <w:tc>
          <w:tcPr>
            <w:tcW w:w="675" w:type="dxa"/>
          </w:tcPr>
          <w:p w:rsidR="007412F4" w:rsidRPr="001C6A7A" w:rsidRDefault="001C6A7A" w:rsidP="00C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86" w:type="dxa"/>
          </w:tcPr>
          <w:p w:rsidR="007503AC" w:rsidRPr="001C6A7A" w:rsidRDefault="007503AC" w:rsidP="0075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 п. Никульское, улица Центральная, дом 38.</w:t>
            </w:r>
          </w:p>
          <w:p w:rsidR="007412F4" w:rsidRPr="001C6A7A" w:rsidRDefault="007503AC" w:rsidP="007503AC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1719 (Земли общего пользования). Площадь земельного участка 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682503, 39.474840</w:t>
            </w:r>
          </w:p>
        </w:tc>
        <w:tc>
          <w:tcPr>
            <w:tcW w:w="11648" w:type="dxa"/>
          </w:tcPr>
          <w:p w:rsidR="007412F4" w:rsidRPr="001C6A7A" w:rsidRDefault="00DB69D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1791970</wp:posOffset>
                      </wp:positionV>
                      <wp:extent cx="1971675" cy="2533650"/>
                      <wp:effectExtent l="9525" t="47625" r="57150" b="9525"/>
                      <wp:wrapNone/>
                      <wp:docPr id="26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1675" cy="2533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16154" id="AutoShape 58" o:spid="_x0000_s1026" type="#_x0000_t32" style="position:absolute;margin-left:110.4pt;margin-top:141.1pt;width:155.25pt;height:199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">
                      <v:stroke endarrow="block"/>
                    </v:shape>
                  </w:pict>
                </mc:Fallback>
              </mc:AlternateContent>
            </w:r>
            <w:r w:rsidR="007503AC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324475" cy="4295775"/>
                  <wp:effectExtent l="19050" t="0" r="9525" b="0"/>
                  <wp:docPr id="24" name="Рисунок 23" descr="Никульское, 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ульское, 38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D2E35" w:rsidRPr="001C6A7A" w:rsidTr="00C27BE3">
        <w:tc>
          <w:tcPr>
            <w:tcW w:w="675" w:type="dxa"/>
          </w:tcPr>
          <w:p w:rsidR="007412F4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86" w:type="dxa"/>
          </w:tcPr>
          <w:p w:rsidR="009D6F4B" w:rsidRPr="001C6A7A" w:rsidRDefault="009D6F4B" w:rsidP="009D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 п. Никульское, улица Центральная, дом 40.</w:t>
            </w:r>
          </w:p>
          <w:p w:rsidR="007412F4" w:rsidRPr="001C6A7A" w:rsidRDefault="009D6F4B" w:rsidP="009D6F4B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1719 (Земли общего пользования). Площадь земельного участка 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681490, 39.470404</w:t>
            </w:r>
          </w:p>
        </w:tc>
        <w:tc>
          <w:tcPr>
            <w:tcW w:w="11648" w:type="dxa"/>
          </w:tcPr>
          <w:p w:rsidR="007412F4" w:rsidRPr="001C6A7A" w:rsidRDefault="00DB69D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77670</wp:posOffset>
                      </wp:positionV>
                      <wp:extent cx="1666875" cy="2609850"/>
                      <wp:effectExtent l="9525" t="47625" r="57150" b="9525"/>
                      <wp:wrapNone/>
                      <wp:docPr id="25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6875" cy="2609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60A12" id="AutoShape 59" o:spid="_x0000_s1026" type="#_x0000_t32" style="position:absolute;margin-left:91.65pt;margin-top:132.1pt;width:131.25pt;height:205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">
                      <v:stroke endarrow="block"/>
                    </v:shape>
                  </w:pict>
                </mc:Fallback>
              </mc:AlternateContent>
            </w:r>
            <w:r w:rsidR="009D6F4B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410200" cy="4219575"/>
                  <wp:effectExtent l="19050" t="0" r="0" b="0"/>
                  <wp:docPr id="29" name="Рисунок 28" descr="Никульское, 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ульское, 4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D2E35" w:rsidRPr="001C6A7A" w:rsidTr="00C27BE3">
        <w:tc>
          <w:tcPr>
            <w:tcW w:w="675" w:type="dxa"/>
          </w:tcPr>
          <w:p w:rsidR="007412F4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6" w:type="dxa"/>
          </w:tcPr>
          <w:p w:rsidR="00E45BD7" w:rsidRPr="001C6A7A" w:rsidRDefault="00E46A97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34AA">
              <w:rPr>
                <w:rFonts w:ascii="Times New Roman" w:hAnsi="Times New Roman" w:cs="Times New Roman"/>
                <w:sz w:val="24"/>
                <w:szCs w:val="24"/>
              </w:rPr>
              <w:t>ункт исключен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м № 88 от 06.11.2020</w:t>
            </w:r>
          </w:p>
          <w:p w:rsidR="00E45BD7" w:rsidRPr="001C6A7A" w:rsidRDefault="00E45BD7" w:rsidP="00C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8" w:type="dxa"/>
          </w:tcPr>
          <w:p w:rsidR="00C63D05" w:rsidRPr="001C6A7A" w:rsidRDefault="00C63D05" w:rsidP="00C97850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B0D4C" w:rsidRPr="001C6A7A" w:rsidTr="00C27BE3">
        <w:tc>
          <w:tcPr>
            <w:tcW w:w="675" w:type="dxa"/>
          </w:tcPr>
          <w:p w:rsidR="00C63D05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86" w:type="dxa"/>
          </w:tcPr>
          <w:p w:rsidR="00C27BE3" w:rsidRPr="001C6A7A" w:rsidRDefault="007E19A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</w:t>
            </w:r>
            <w:r w:rsidR="003E197B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пос. Чебаково, улица Школьная, дом 5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9A9" w:rsidRPr="001C6A7A" w:rsidRDefault="006C6AEA" w:rsidP="00C427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квартал </w:t>
            </w:r>
            <w:r w:rsidR="003E197B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6:15:022401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емли общего пользования).</w:t>
            </w:r>
          </w:p>
          <w:p w:rsidR="00C63D05" w:rsidRPr="001C6A7A" w:rsidRDefault="007E19A9" w:rsidP="003E197B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="003E197B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1C3A3D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</w:t>
            </w:r>
            <w:r w:rsidR="003E197B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504" w:rsidRPr="00DB0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756922, 39.531490</w:t>
            </w:r>
          </w:p>
        </w:tc>
        <w:tc>
          <w:tcPr>
            <w:tcW w:w="11648" w:type="dxa"/>
          </w:tcPr>
          <w:p w:rsidR="00C63D05" w:rsidRPr="001C6A7A" w:rsidRDefault="00DB69D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167255</wp:posOffset>
                      </wp:positionV>
                      <wp:extent cx="1076325" cy="2085975"/>
                      <wp:effectExtent l="9525" t="41910" r="57150" b="5715"/>
                      <wp:wrapNone/>
                      <wp:docPr id="2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76325" cy="2085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7403" id="AutoShape 61" o:spid="_x0000_s1026" type="#_x0000_t32" style="position:absolute;margin-left:113.4pt;margin-top:170.65pt;width:84.75pt;height:164.2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">
                      <v:stroke endarrow="block"/>
                    </v:shape>
                  </w:pict>
                </mc:Fallback>
              </mc:AlternateContent>
            </w:r>
            <w:r w:rsidR="003E197B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172075" cy="3838575"/>
                  <wp:effectExtent l="19050" t="0" r="9525" b="0"/>
                  <wp:docPr id="31" name="Рисунок 30" descr="Чебаково, Школьная, дом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Школьная, дом 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22BF" w:rsidRPr="001C6A7A" w:rsidRDefault="00A222B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22BF" w:rsidRPr="001C6A7A" w:rsidRDefault="00A222B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B0D4C" w:rsidRPr="001C6A7A" w:rsidTr="00C27BE3">
        <w:tc>
          <w:tcPr>
            <w:tcW w:w="675" w:type="dxa"/>
          </w:tcPr>
          <w:p w:rsidR="00C63D05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86" w:type="dxa"/>
          </w:tcPr>
          <w:p w:rsidR="003E197B" w:rsidRPr="001C6A7A" w:rsidRDefault="007E19A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</w:t>
            </w:r>
            <w:r w:rsidR="003E197B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пос. Чебаково, улица Строителей, 1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9A9" w:rsidRPr="001C6A7A" w:rsidRDefault="006C6AEA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квартал </w:t>
            </w:r>
            <w:r w:rsidR="003E197B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6:15:022401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емли общего пользования).</w:t>
            </w:r>
          </w:p>
          <w:p w:rsidR="003E197B" w:rsidRPr="001C6A7A" w:rsidRDefault="007E19A9" w:rsidP="003E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="003E197B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</w:t>
            </w:r>
          </w:p>
          <w:p w:rsidR="00C63D05" w:rsidRPr="001C6A7A" w:rsidRDefault="003E197B" w:rsidP="003E197B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758080, 39.537907</w:t>
            </w:r>
          </w:p>
        </w:tc>
        <w:tc>
          <w:tcPr>
            <w:tcW w:w="11648" w:type="dxa"/>
          </w:tcPr>
          <w:p w:rsidR="00C63D05" w:rsidRPr="001C6A7A" w:rsidRDefault="00DB69D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1972945</wp:posOffset>
                      </wp:positionV>
                      <wp:extent cx="1440815" cy="2581275"/>
                      <wp:effectExtent l="0" t="38100" r="45085" b="9525"/>
                      <wp:wrapNone/>
                      <wp:docPr id="6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0815" cy="2581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C055D" id="AutoShape 23" o:spid="_x0000_s1026" type="#_x0000_t32" style="position:absolute;margin-left:92pt;margin-top:155.35pt;width:113.45pt;height:203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">
                      <v:stroke endarrow="block"/>
                    </v:shape>
                  </w:pict>
                </mc:Fallback>
              </mc:AlternateContent>
            </w:r>
            <w:r w:rsidR="003E197B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00725" cy="4152900"/>
                  <wp:effectExtent l="19050" t="0" r="9525" b="0"/>
                  <wp:docPr id="32" name="Рисунок 31" descr="Чебаково, Строителей,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Строителей, 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A222BF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3D05" w:rsidRPr="001C6A7A">
              <w:rPr>
                <w:rFonts w:ascii="Times New Roman" w:hAnsi="Times New Roman" w:cs="Times New Roman"/>
                <w:sz w:val="24"/>
                <w:szCs w:val="24"/>
              </w:rPr>
              <w:t>есто (площадка) накопления ТКО</w:t>
            </w: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22BF" w:rsidRPr="001C6A7A" w:rsidRDefault="00A222B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22BF" w:rsidRPr="001C6A7A" w:rsidRDefault="00A222B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373FFA" w:rsidRPr="001C6A7A" w:rsidTr="00C27BE3">
        <w:tc>
          <w:tcPr>
            <w:tcW w:w="675" w:type="dxa"/>
          </w:tcPr>
          <w:p w:rsidR="00C63D05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86" w:type="dxa"/>
          </w:tcPr>
          <w:p w:rsidR="002164B4" w:rsidRPr="001C6A7A" w:rsidRDefault="007E19A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</w:t>
            </w:r>
            <w:r w:rsidR="002164B4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пос. Чебаково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4B4" w:rsidRPr="001C6A7A">
              <w:rPr>
                <w:rFonts w:ascii="Times New Roman" w:hAnsi="Times New Roman" w:cs="Times New Roman"/>
                <w:sz w:val="24"/>
                <w:szCs w:val="24"/>
              </w:rPr>
              <w:t>улица Солнечная, дом 1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9A9" w:rsidRPr="001C6A7A" w:rsidRDefault="0013457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164B4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стровый квартал 76:15:022401 (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общего пользования).</w:t>
            </w:r>
          </w:p>
          <w:p w:rsidR="002164B4" w:rsidRPr="001C6A7A" w:rsidRDefault="007E19A9" w:rsidP="0021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="002164B4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,</w:t>
            </w:r>
            <w:r w:rsidR="002164B4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</w:t>
            </w:r>
          </w:p>
          <w:p w:rsidR="00C63D05" w:rsidRPr="001C6A7A" w:rsidRDefault="002164B4" w:rsidP="002164B4">
            <w:pPr>
              <w:rPr>
                <w:rFonts w:ascii="Times New Roman" w:hAnsi="Times New Roman" w:cs="Times New Roman"/>
                <w:b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755917, 39.537647</w:t>
            </w:r>
          </w:p>
        </w:tc>
        <w:tc>
          <w:tcPr>
            <w:tcW w:w="11648" w:type="dxa"/>
          </w:tcPr>
          <w:p w:rsidR="00C63D05" w:rsidRPr="001C6A7A" w:rsidRDefault="00DB69D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363595</wp:posOffset>
                      </wp:positionV>
                      <wp:extent cx="1781175" cy="1990725"/>
                      <wp:effectExtent l="9525" t="47625" r="47625" b="9525"/>
                      <wp:wrapNone/>
                      <wp:docPr id="2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81175" cy="1990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6E6F7" id="AutoShape 62" o:spid="_x0000_s1026" type="#_x0000_t32" style="position:absolute;margin-left:86.4pt;margin-top:264.85pt;width:140.25pt;height:156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">
                      <v:stroke endarrow="block"/>
                    </v:shape>
                  </w:pict>
                </mc:Fallback>
              </mc:AlternateContent>
            </w:r>
            <w:r w:rsidR="002164B4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695950" cy="5067300"/>
                  <wp:effectExtent l="19050" t="0" r="0" b="0"/>
                  <wp:docPr id="34" name="Рисунок 33" descr="Чебаково, Солнечная, дом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Солнечная, дом 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506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373FFA" w:rsidRPr="001C6A7A" w:rsidTr="00C27BE3">
        <w:tc>
          <w:tcPr>
            <w:tcW w:w="675" w:type="dxa"/>
          </w:tcPr>
          <w:p w:rsidR="00E240EF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86" w:type="dxa"/>
          </w:tcPr>
          <w:p w:rsidR="007E19A9" w:rsidRPr="001C6A7A" w:rsidRDefault="007E19A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Тутаевский муниципальный район, </w:t>
            </w:r>
          </w:p>
          <w:p w:rsidR="007E19A9" w:rsidRPr="001C6A7A" w:rsidRDefault="007E19A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2164B4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Чебаково, улица Привокзальная, дом 1. </w:t>
            </w:r>
            <w:r w:rsidR="00134579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</w:t>
            </w:r>
            <w:r w:rsidR="002164B4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6:15:022401 </w:t>
            </w:r>
            <w:r w:rsidR="00134579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емли общего пользования).</w:t>
            </w:r>
          </w:p>
          <w:p w:rsidR="00E240EF" w:rsidRPr="001C6A7A" w:rsidRDefault="007E19A9" w:rsidP="002164B4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="002164B4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CB3119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="00F63054" w:rsidRPr="001C6A7A">
              <w:rPr>
                <w:rFonts w:ascii="Times New Roman" w:hAnsi="Times New Roman" w:cs="Times New Roman"/>
                <w:sz w:val="24"/>
                <w:szCs w:val="24"/>
              </w:rPr>
              <w:t>57.756128, 39.533851</w:t>
            </w:r>
          </w:p>
        </w:tc>
        <w:tc>
          <w:tcPr>
            <w:tcW w:w="11648" w:type="dxa"/>
          </w:tcPr>
          <w:p w:rsidR="00E240EF" w:rsidRPr="001C6A7A" w:rsidRDefault="00DB69D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2672080</wp:posOffset>
                      </wp:positionV>
                      <wp:extent cx="1266825" cy="2457450"/>
                      <wp:effectExtent l="9525" t="37465" r="57150" b="10160"/>
                      <wp:wrapNone/>
                      <wp:docPr id="2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6825" cy="2457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7DBDB" id="AutoShape 63" o:spid="_x0000_s1026" type="#_x0000_t32" style="position:absolute;margin-left:96.15pt;margin-top:210.4pt;width:99.75pt;height:193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">
                      <v:stroke endarrow="block"/>
                    </v:shape>
                  </w:pict>
                </mc:Fallback>
              </mc:AlternateContent>
            </w:r>
            <w:r w:rsidR="00F63054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00725" cy="4791075"/>
                  <wp:effectExtent l="19050" t="0" r="9525" b="0"/>
                  <wp:docPr id="35" name="Рисунок 34" descr="Чебаково, улица Привокзальная,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улица Привокзальная, 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479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22BF" w:rsidRPr="001C6A7A" w:rsidRDefault="00A222B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240EF" w:rsidRPr="001C6A7A" w:rsidTr="00C27BE3">
        <w:tc>
          <w:tcPr>
            <w:tcW w:w="675" w:type="dxa"/>
          </w:tcPr>
          <w:p w:rsidR="00E240EF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86" w:type="dxa"/>
          </w:tcPr>
          <w:p w:rsidR="00F63054" w:rsidRPr="001C6A7A" w:rsidRDefault="00F63054" w:rsidP="00F6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Тутаевский муниципальный район, </w:t>
            </w:r>
          </w:p>
          <w:p w:rsidR="00F63054" w:rsidRPr="001C6A7A" w:rsidRDefault="00F63054" w:rsidP="00F6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. Чебаково, улица Новая, дом 7.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2401 (Земли общего пользования).</w:t>
            </w:r>
          </w:p>
          <w:p w:rsidR="00E240EF" w:rsidRPr="001C6A7A" w:rsidRDefault="00F63054" w:rsidP="00F63054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758463, 39.529656</w:t>
            </w:r>
          </w:p>
        </w:tc>
        <w:tc>
          <w:tcPr>
            <w:tcW w:w="11648" w:type="dxa"/>
          </w:tcPr>
          <w:p w:rsidR="00E240EF" w:rsidRPr="001C6A7A" w:rsidRDefault="00DB69D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2302510</wp:posOffset>
                      </wp:positionV>
                      <wp:extent cx="1381125" cy="2676525"/>
                      <wp:effectExtent l="9525" t="38100" r="57150" b="9525"/>
                      <wp:wrapNone/>
                      <wp:docPr id="1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81125" cy="267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0675B" id="AutoShape 64" o:spid="_x0000_s1026" type="#_x0000_t32" style="position:absolute;margin-left:111.15pt;margin-top:181.3pt;width:108.75pt;height:210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">
                      <v:stroke endarrow="block"/>
                    </v:shape>
                  </w:pict>
                </mc:Fallback>
              </mc:AlternateContent>
            </w:r>
            <w:r w:rsidR="00F63054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619750" cy="4838700"/>
                  <wp:effectExtent l="19050" t="0" r="0" b="0"/>
                  <wp:docPr id="37" name="Рисунок 36" descr="Чебаково, Новая, дом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Новая, дом 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48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0EF" w:rsidRPr="001C6A7A" w:rsidRDefault="00E240EF" w:rsidP="00C427C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27B28" w:rsidRPr="001C6A7A" w:rsidRDefault="00B27B28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0EF" w:rsidRPr="001C6A7A" w:rsidRDefault="007E19A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40EF" w:rsidRPr="001C6A7A">
              <w:rPr>
                <w:rFonts w:ascii="Times New Roman" w:hAnsi="Times New Roman" w:cs="Times New Roman"/>
                <w:sz w:val="24"/>
                <w:szCs w:val="24"/>
              </w:rPr>
              <w:t>есто (площадка) накопления ТКО</w:t>
            </w:r>
          </w:p>
          <w:p w:rsidR="00E240EF" w:rsidRPr="001C6A7A" w:rsidRDefault="00E240EF" w:rsidP="00C427C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240EF" w:rsidRPr="001C6A7A" w:rsidTr="00C27BE3">
        <w:tc>
          <w:tcPr>
            <w:tcW w:w="675" w:type="dxa"/>
          </w:tcPr>
          <w:p w:rsidR="00E240EF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86" w:type="dxa"/>
          </w:tcPr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Тутаевский муниципальный район, </w:t>
            </w:r>
          </w:p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. Чебаково, улица Дачная, дом 1б.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2401 (Земли общего пользования).</w:t>
            </w:r>
          </w:p>
          <w:p w:rsidR="00E240EF" w:rsidRPr="001C6A7A" w:rsidRDefault="001B44A4" w:rsidP="001B44A4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752446, 39.535786</w:t>
            </w:r>
          </w:p>
        </w:tc>
        <w:tc>
          <w:tcPr>
            <w:tcW w:w="11648" w:type="dxa"/>
          </w:tcPr>
          <w:p w:rsidR="00E240EF" w:rsidRPr="001C6A7A" w:rsidRDefault="00DB69D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2582545</wp:posOffset>
                      </wp:positionV>
                      <wp:extent cx="1524000" cy="2152650"/>
                      <wp:effectExtent l="9525" t="47625" r="57150" b="9525"/>
                      <wp:wrapNone/>
                      <wp:docPr id="16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4000" cy="2152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B5A6A" id="AutoShape 65" o:spid="_x0000_s1026" type="#_x0000_t32" style="position:absolute;margin-left:94.65pt;margin-top:203.35pt;width:120pt;height:169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">
                      <v:stroke endarrow="block"/>
                    </v:shape>
                  </w:pict>
                </mc:Fallback>
              </mc:AlternateContent>
            </w:r>
            <w:r w:rsidR="001B44A4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591175" cy="4343400"/>
                  <wp:effectExtent l="19050" t="0" r="9525" b="0"/>
                  <wp:docPr id="38" name="Рисунок 37" descr="Чебаково, Дачная, 1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Дачная, 1б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43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82A" w:rsidRPr="001C6A7A" w:rsidRDefault="0047382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7382A" w:rsidRPr="001C6A7A" w:rsidRDefault="0047382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7382A" w:rsidRPr="001C6A7A" w:rsidRDefault="0047382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7382A" w:rsidRPr="001C6A7A" w:rsidRDefault="0047382A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47382A" w:rsidRPr="001C6A7A" w:rsidRDefault="0047382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7382A" w:rsidRPr="001C6A7A" w:rsidRDefault="0047382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7382A" w:rsidRPr="001C6A7A" w:rsidRDefault="0047382A" w:rsidP="00C427C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47382A" w:rsidRPr="001C6A7A" w:rsidTr="00C27BE3">
        <w:tc>
          <w:tcPr>
            <w:tcW w:w="675" w:type="dxa"/>
          </w:tcPr>
          <w:p w:rsidR="0047382A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86" w:type="dxa"/>
          </w:tcPr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Тутаевский муниципальный район, </w:t>
            </w:r>
          </w:p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. Чебаково, улица Депутатская, дом 10.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2401 (Земли общего пользования).</w:t>
            </w:r>
          </w:p>
          <w:p w:rsidR="0047382A" w:rsidRPr="001C6A7A" w:rsidRDefault="001B44A4" w:rsidP="001B44A4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57.758643, 39.535937</w:t>
            </w:r>
          </w:p>
        </w:tc>
        <w:tc>
          <w:tcPr>
            <w:tcW w:w="11648" w:type="dxa"/>
          </w:tcPr>
          <w:p w:rsidR="0047382A" w:rsidRPr="001C6A7A" w:rsidRDefault="00DB69D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868170</wp:posOffset>
                      </wp:positionV>
                      <wp:extent cx="2209800" cy="2190750"/>
                      <wp:effectExtent l="9525" t="47625" r="47625" b="9525"/>
                      <wp:wrapNone/>
                      <wp:docPr id="15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09800" cy="2190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4F091" id="AutoShape 66" o:spid="_x0000_s1026" type="#_x0000_t32" style="position:absolute;margin-left:96.9pt;margin-top:147.1pt;width:174pt;height:172.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">
                      <v:stroke endarrow="block"/>
                    </v:shape>
                  </w:pict>
                </mc:Fallback>
              </mc:AlternateContent>
            </w:r>
            <w:r w:rsidR="001B44A4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086350" cy="3762375"/>
                  <wp:effectExtent l="19050" t="0" r="0" b="0"/>
                  <wp:docPr id="39" name="Рисунок 38" descr="Чебаково, Депутатская,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Депутатская, 1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22BF" w:rsidRPr="001C6A7A" w:rsidRDefault="00A222BF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35" w:rsidRPr="001C6A7A" w:rsidRDefault="002D2E35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D2E35" w:rsidRPr="001C6A7A" w:rsidTr="00C27BE3">
        <w:tc>
          <w:tcPr>
            <w:tcW w:w="675" w:type="dxa"/>
          </w:tcPr>
          <w:p w:rsidR="002D2E35" w:rsidRPr="001C6A7A" w:rsidRDefault="00B23849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13</w:t>
            </w: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DB0F6E" w:rsidRDefault="00DB0F6E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F6E" w:rsidRDefault="00DB0F6E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86" w:type="dxa"/>
          </w:tcPr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ая обл., Тутаевский муниципальный район, </w:t>
            </w:r>
          </w:p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. Чебаково, улица Речная, дом 1.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1706 (Земли общего пользования).</w:t>
            </w:r>
          </w:p>
          <w:p w:rsidR="00B23849" w:rsidRPr="000B6504" w:rsidRDefault="001B44A4" w:rsidP="001B44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 </w:t>
            </w:r>
            <w:r w:rsidR="000B6504" w:rsidRPr="000B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746960, 39.533515</w:t>
            </w: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ая обл., Тутаевский муниципальный район, деревня Судилово, дом 8.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квартал </w:t>
            </w:r>
            <w:r w:rsidR="001C6A7A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6:15:021601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емли общего пользования).</w:t>
            </w:r>
          </w:p>
          <w:p w:rsidR="00B23849" w:rsidRPr="001C6A7A" w:rsidRDefault="001B44A4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="001C6A7A" w:rsidRPr="001C6A7A">
              <w:rPr>
                <w:rFonts w:ascii="Times New Roman" w:hAnsi="Times New Roman" w:cs="Times New Roman"/>
              </w:rPr>
              <w:t xml:space="preserve"> </w:t>
            </w:r>
            <w:r w:rsidR="000B6504" w:rsidRPr="000B6504">
              <w:rPr>
                <w:rFonts w:ascii="Times New Roman" w:hAnsi="Times New Roman" w:cs="Times New Roman"/>
                <w:sz w:val="24"/>
                <w:szCs w:val="24"/>
              </w:rPr>
              <w:t>57.768384, 39.578671</w:t>
            </w: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8" w:type="dxa"/>
          </w:tcPr>
          <w:p w:rsidR="002D2E35" w:rsidRPr="001C6A7A" w:rsidRDefault="00DB69D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2887345</wp:posOffset>
                      </wp:positionV>
                      <wp:extent cx="1381125" cy="2162175"/>
                      <wp:effectExtent l="9525" t="47625" r="57150" b="9525"/>
                      <wp:wrapNone/>
                      <wp:docPr id="14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81125" cy="2162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D13AF" id="AutoShape 67" o:spid="_x0000_s1026" type="#_x0000_t32" style="position:absolute;margin-left:183.15pt;margin-top:227.35pt;width:108.75pt;height:170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">
                      <v:stroke endarrow="block"/>
                    </v:shape>
                  </w:pict>
                </mc:Fallback>
              </mc:AlternateContent>
            </w:r>
            <w:r w:rsidR="000B650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00750" cy="4686300"/>
                  <wp:effectExtent l="19050" t="0" r="0" b="0"/>
                  <wp:docPr id="2" name="Рисунок 1" descr="Чебаково, Речная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Речная 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D2E35" w:rsidRPr="001C6A7A" w:rsidRDefault="00F31B64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2E35" w:rsidRPr="001C6A7A">
              <w:rPr>
                <w:rFonts w:ascii="Times New Roman" w:hAnsi="Times New Roman" w:cs="Times New Roman"/>
                <w:sz w:val="24"/>
                <w:szCs w:val="24"/>
              </w:rPr>
              <w:t>есто (площадка) накопления ТКО</w:t>
            </w: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35" w:rsidRPr="001C6A7A" w:rsidRDefault="00DB69D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1925320</wp:posOffset>
                      </wp:positionV>
                      <wp:extent cx="1419225" cy="2438400"/>
                      <wp:effectExtent l="9525" t="38100" r="57150" b="9525"/>
                      <wp:wrapNone/>
                      <wp:docPr id="13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19225" cy="2438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ACC27" id="AutoShape 68" o:spid="_x0000_s1026" type="#_x0000_t32" style="position:absolute;margin-left:161.4pt;margin-top:151.6pt;width:111.75pt;height:19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">
                      <v:stroke endarrow="block"/>
                    </v:shape>
                  </w:pict>
                </mc:Fallback>
              </mc:AlternateContent>
            </w:r>
            <w:r w:rsidR="000B650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67400" cy="4286250"/>
                  <wp:effectExtent l="19050" t="0" r="0" b="0"/>
                  <wp:docPr id="1" name="Рисунок 0" descr="Судилово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дилово 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42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0D4C" w:rsidRPr="001C6A7A" w:rsidRDefault="00CB0D4C" w:rsidP="00C427C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B0D4C" w:rsidRPr="001C6A7A" w:rsidRDefault="00CB0D4C" w:rsidP="00C427C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B0D4C" w:rsidRPr="001C6A7A" w:rsidRDefault="00CB0D4C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2D2E35" w:rsidRPr="001C6A7A" w:rsidRDefault="002D2E35" w:rsidP="001C6A7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AE2EA3" w:rsidRDefault="00AE2EA3">
      <w:r>
        <w:lastRenderedPageBreak/>
        <w:br w:type="page"/>
      </w:r>
    </w:p>
    <w:tbl>
      <w:tblPr>
        <w:tblStyle w:val="a3"/>
        <w:tblpPr w:leftFromText="180" w:rightFromText="180" w:vertAnchor="text" w:tblpXSpec="right" w:tblpY="-989"/>
        <w:tblOverlap w:val="never"/>
        <w:tblW w:w="14909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11648"/>
      </w:tblGrid>
      <w:tr w:rsidR="003543D0" w:rsidRPr="001C6A7A" w:rsidTr="00C27BE3">
        <w:tc>
          <w:tcPr>
            <w:tcW w:w="675" w:type="dxa"/>
          </w:tcPr>
          <w:p w:rsidR="003543D0" w:rsidRPr="001C6A7A" w:rsidRDefault="00286E3F" w:rsidP="00C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543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6" w:type="dxa"/>
          </w:tcPr>
          <w:p w:rsidR="003543D0" w:rsidRPr="001C6A7A" w:rsidRDefault="0083378D" w:rsidP="0083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Тутаевский муниципальный район, дере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13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80213C">
              <w:rPr>
                <w:rFonts w:ascii="Times New Roman" w:hAnsi="Times New Roman" w:cs="Times New Roman"/>
                <w:sz w:val="24"/>
                <w:szCs w:val="24"/>
              </w:rPr>
              <w:t>а № 2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15A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</w:t>
            </w:r>
            <w:r w:rsidR="000415AE" w:rsidRPr="000415AE">
              <w:rPr>
                <w:rFonts w:ascii="Times New Roman" w:hAnsi="Times New Roman" w:cs="Times New Roman"/>
                <w:sz w:val="24"/>
                <w:szCs w:val="24"/>
              </w:rPr>
              <w:t>76:15:021805</w:t>
            </w:r>
            <w:r w:rsidR="000415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6A9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: </w:t>
            </w:r>
            <w:r w:rsidR="00E43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  <w:r w:rsidR="00FC55D0" w:rsidRPr="00FC55D0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57.743968, 39.522507</w:t>
            </w:r>
          </w:p>
        </w:tc>
        <w:tc>
          <w:tcPr>
            <w:tcW w:w="11648" w:type="dxa"/>
          </w:tcPr>
          <w:p w:rsidR="003543D0" w:rsidRDefault="003543D0" w:rsidP="00286E3F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543D0" w:rsidRDefault="00DB69D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277745</wp:posOffset>
                      </wp:positionV>
                      <wp:extent cx="1419225" cy="2438400"/>
                      <wp:effectExtent l="9525" t="37465" r="57150" b="10160"/>
                      <wp:wrapNone/>
                      <wp:docPr id="1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19225" cy="2438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B17DE" id="AutoShape 69" o:spid="_x0000_s1026" type="#_x0000_t32" style="position:absolute;margin-left:177.15pt;margin-top:179.35pt;width:111.75pt;height:192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">
                      <v:stroke endarrow="block"/>
                    </v:shape>
                  </w:pict>
                </mc:Fallback>
              </mc:AlternateContent>
            </w:r>
            <w:r w:rsidR="004221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551327" cy="4292869"/>
                  <wp:effectExtent l="19050" t="0" r="0" b="0"/>
                  <wp:docPr id="3" name="Рисунок 1" descr="D:\Мои документы (Настя)\Схема Медведево дом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 (Настя)\Схема Медведево дом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922" cy="4294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1BA" w:rsidRDefault="004221B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221BA" w:rsidRDefault="004221B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221BA" w:rsidRDefault="004221B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221BA" w:rsidRDefault="004221BA" w:rsidP="004221B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</w:tc>
      </w:tr>
    </w:tbl>
    <w:p w:rsidR="00AE2EA3" w:rsidRDefault="00AE2EA3">
      <w:r>
        <w:br w:type="page"/>
      </w:r>
    </w:p>
    <w:tbl>
      <w:tblPr>
        <w:tblStyle w:val="a3"/>
        <w:tblpPr w:leftFromText="180" w:rightFromText="180" w:vertAnchor="text" w:tblpXSpec="right" w:tblpY="-989"/>
        <w:tblOverlap w:val="never"/>
        <w:tblW w:w="14909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11648"/>
      </w:tblGrid>
      <w:tr w:rsidR="00FC55D0" w:rsidRPr="001C6A7A" w:rsidTr="00C27BE3">
        <w:tc>
          <w:tcPr>
            <w:tcW w:w="675" w:type="dxa"/>
          </w:tcPr>
          <w:p w:rsidR="00B53EB4" w:rsidRDefault="00B53EB4" w:rsidP="00C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86" w:type="dxa"/>
          </w:tcPr>
          <w:p w:rsidR="00B53EB4" w:rsidRDefault="00B53EB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Тутаевский муниципальный район, дере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ево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6D6">
              <w:rPr>
                <w:rFonts w:ascii="Times New Roman" w:hAnsi="Times New Roman" w:cs="Times New Roman"/>
                <w:sz w:val="24"/>
                <w:szCs w:val="24"/>
              </w:rPr>
              <w:t>автодороги «Тутаев-Шопша-Галкино»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7850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квартал </w:t>
            </w:r>
            <w:r w:rsidR="00C97850" w:rsidRPr="000415AE">
              <w:rPr>
                <w:rFonts w:ascii="Times New Roman" w:hAnsi="Times New Roman" w:cs="Times New Roman"/>
                <w:sz w:val="24"/>
                <w:szCs w:val="24"/>
              </w:rPr>
              <w:t>76:15:021805</w:t>
            </w:r>
            <w:r w:rsidR="00C97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</w:p>
          <w:p w:rsidR="00FC55D0" w:rsidRDefault="00FC55D0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D0">
              <w:rPr>
                <w:rFonts w:ascii="Times New Roman" w:hAnsi="Times New Roman" w:cs="Times New Roman"/>
                <w:sz w:val="24"/>
                <w:szCs w:val="24"/>
              </w:rPr>
              <w:t>57.744219, 39.517529</w:t>
            </w:r>
          </w:p>
        </w:tc>
        <w:tc>
          <w:tcPr>
            <w:tcW w:w="11648" w:type="dxa"/>
          </w:tcPr>
          <w:p w:rsidR="00B53EB4" w:rsidRDefault="00B53EB4" w:rsidP="00AE2EA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53EB4" w:rsidRDefault="00B53EB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53EB4" w:rsidRDefault="00DB69D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944370</wp:posOffset>
                      </wp:positionV>
                      <wp:extent cx="1419225" cy="2438400"/>
                      <wp:effectExtent l="9525" t="45720" r="57150" b="11430"/>
                      <wp:wrapNone/>
                      <wp:docPr id="11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19225" cy="2438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10497" id="AutoShape 70" o:spid="_x0000_s1026" type="#_x0000_t32" style="position:absolute;margin-left:174.9pt;margin-top:153.1pt;width:111.75pt;height:192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">
                      <v:stroke endarrow="block"/>
                    </v:shape>
                  </w:pict>
                </mc:Fallback>
              </mc:AlternateContent>
            </w:r>
            <w:r w:rsidR="00A30EC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681755" cy="4084113"/>
                  <wp:effectExtent l="19050" t="0" r="0" b="0"/>
                  <wp:docPr id="4" name="Рисунок 2" descr="D:\Мои документы (Настя)\Схема Медведево у дорог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 (Настя)\Схема Медведево у дорог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586" cy="4086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EC3" w:rsidRDefault="00A30EC3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30EC3" w:rsidRDefault="00A30EC3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30EC3" w:rsidRDefault="00A30EC3" w:rsidP="00A30EC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</w:tc>
      </w:tr>
    </w:tbl>
    <w:p w:rsidR="00AE2EA3" w:rsidRDefault="00AE2EA3" w:rsidP="00AE2EA3">
      <w:r>
        <w:br w:type="page"/>
      </w:r>
    </w:p>
    <w:tbl>
      <w:tblPr>
        <w:tblStyle w:val="a3"/>
        <w:tblpPr w:leftFromText="180" w:rightFromText="180" w:vertAnchor="text" w:tblpXSpec="right" w:tblpY="-989"/>
        <w:tblOverlap w:val="never"/>
        <w:tblW w:w="14909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11648"/>
      </w:tblGrid>
      <w:tr w:rsidR="00AE2EA3" w:rsidRPr="001C6A7A" w:rsidTr="00C27BE3">
        <w:tc>
          <w:tcPr>
            <w:tcW w:w="675" w:type="dxa"/>
          </w:tcPr>
          <w:p w:rsidR="00AE2EA3" w:rsidRDefault="00AE2EA3" w:rsidP="00C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586" w:type="dxa"/>
          </w:tcPr>
          <w:p w:rsidR="00AE2EA3" w:rsidRDefault="00AE2EA3" w:rsidP="00AE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Тутаевский муниципальный район, </w:t>
            </w:r>
            <w:r w:rsidR="00AB6E39">
              <w:rPr>
                <w:rFonts w:ascii="Times New Roman" w:hAnsi="Times New Roman" w:cs="Times New Roman"/>
                <w:sz w:val="24"/>
                <w:szCs w:val="24"/>
              </w:rPr>
              <w:t>поселок Чебаково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E39">
              <w:rPr>
                <w:rFonts w:ascii="Times New Roman" w:hAnsi="Times New Roman" w:cs="Times New Roman"/>
                <w:sz w:val="24"/>
                <w:szCs w:val="24"/>
              </w:rPr>
              <w:t>улица Солнечная, у дома № 26.</w:t>
            </w:r>
            <w:r w:rsidR="001557C6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квартал </w:t>
            </w:r>
            <w:r w:rsidR="001557C6" w:rsidRPr="001557C6">
              <w:rPr>
                <w:rFonts w:ascii="Times New Roman" w:hAnsi="Times New Roman" w:cs="Times New Roman"/>
                <w:sz w:val="24"/>
                <w:szCs w:val="24"/>
              </w:rPr>
              <w:t>76:15:022401</w:t>
            </w:r>
            <w:r w:rsidR="00155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6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</w:p>
          <w:p w:rsidR="00AE2EA3" w:rsidRDefault="001C3B95" w:rsidP="00AE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B95">
              <w:rPr>
                <w:rFonts w:ascii="Times New Roman" w:hAnsi="Times New Roman" w:cs="Times New Roman"/>
                <w:sz w:val="24"/>
                <w:szCs w:val="24"/>
              </w:rPr>
              <w:t>57.752696, 39.547708</w:t>
            </w:r>
          </w:p>
        </w:tc>
        <w:tc>
          <w:tcPr>
            <w:tcW w:w="11648" w:type="dxa"/>
          </w:tcPr>
          <w:p w:rsidR="00AE2EA3" w:rsidRDefault="00DB69DE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2446655</wp:posOffset>
                      </wp:positionV>
                      <wp:extent cx="1123950" cy="1859280"/>
                      <wp:effectExtent l="9525" t="45720" r="57150" b="9525"/>
                      <wp:wrapNone/>
                      <wp:docPr id="9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23950" cy="1859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9CC8F" id="AutoShape 71" o:spid="_x0000_s1026" type="#_x0000_t32" style="position:absolute;margin-left:204.9pt;margin-top:192.65pt;width:88.5pt;height:146.4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">
                      <v:stroke endarrow="block"/>
                    </v:shape>
                  </w:pict>
                </mc:Fallback>
              </mc:AlternateContent>
            </w:r>
            <w:r w:rsidR="001A48E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61794" cy="4097673"/>
                  <wp:effectExtent l="19050" t="0" r="5606" b="0"/>
                  <wp:docPr id="5" name="Рисунок 3" descr="D:\Мои документы (Настя)\Схема Солнеч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 (Настя)\Схема Солнечн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570" cy="4101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8EC" w:rsidRDefault="001A48EC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A48EC" w:rsidRDefault="001A48EC" w:rsidP="001A48EC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A48EC" w:rsidRDefault="001A48EC" w:rsidP="001A48E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</w:tc>
      </w:tr>
    </w:tbl>
    <w:p w:rsidR="004138B6" w:rsidRDefault="004138B6">
      <w:pPr>
        <w:rPr>
          <w:rFonts w:ascii="Times New Roman" w:hAnsi="Times New Roman" w:cs="Times New Roman"/>
        </w:rPr>
      </w:pPr>
    </w:p>
    <w:p w:rsidR="006849F7" w:rsidRDefault="00684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tblpXSpec="right" w:tblpY="-989"/>
        <w:tblOverlap w:val="never"/>
        <w:tblW w:w="14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11648"/>
      </w:tblGrid>
      <w:tr w:rsidR="00F369EA" w:rsidRPr="00F369EA" w:rsidTr="006E230E">
        <w:tc>
          <w:tcPr>
            <w:tcW w:w="675" w:type="dxa"/>
          </w:tcPr>
          <w:p w:rsidR="00F369EA" w:rsidRPr="00F369EA" w:rsidRDefault="00F369EA" w:rsidP="00F3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F369EA" w:rsidRPr="00F369EA" w:rsidRDefault="00F369EA" w:rsidP="00F3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86" w:type="dxa"/>
          </w:tcPr>
          <w:p w:rsidR="00F369EA" w:rsidRPr="00F369EA" w:rsidRDefault="00F369EA" w:rsidP="00F3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8" w:type="dxa"/>
          </w:tcPr>
          <w:p w:rsidR="00F369EA" w:rsidRPr="00F369EA" w:rsidRDefault="00F369EA" w:rsidP="00F3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размещения мест (площадок)</w:t>
            </w:r>
          </w:p>
          <w:p w:rsidR="00F369EA" w:rsidRPr="00F369EA" w:rsidRDefault="00F369EA" w:rsidP="00F3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я ТКО, М 1:2000</w:t>
            </w:r>
          </w:p>
        </w:tc>
      </w:tr>
      <w:tr w:rsidR="00F369EA" w:rsidRPr="00F369EA" w:rsidTr="006E230E">
        <w:tc>
          <w:tcPr>
            <w:tcW w:w="675" w:type="dxa"/>
          </w:tcPr>
          <w:p w:rsidR="00F369EA" w:rsidRPr="00F369EA" w:rsidRDefault="00F369EA" w:rsidP="00F3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86" w:type="dxa"/>
          </w:tcPr>
          <w:p w:rsidR="00F369EA" w:rsidRPr="00F369EA" w:rsidRDefault="00F369EA" w:rsidP="00F3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 Р-132 «Золотое кольцо» км 1539+000 справа</w:t>
            </w:r>
          </w:p>
          <w:p w:rsidR="00F369EA" w:rsidRPr="00F369EA" w:rsidRDefault="00F369EA" w:rsidP="00F3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 76:15:022001:9 Площадь земельного участка 6 кв. м,</w:t>
            </w:r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ческие координаты: 57.679245, 39.457704</w:t>
            </w:r>
          </w:p>
        </w:tc>
        <w:tc>
          <w:tcPr>
            <w:tcW w:w="11648" w:type="dxa"/>
          </w:tcPr>
          <w:p w:rsidR="00F369EA" w:rsidRPr="00F369EA" w:rsidRDefault="00DB69DE" w:rsidP="00F3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755140</wp:posOffset>
                      </wp:positionV>
                      <wp:extent cx="2546350" cy="1811655"/>
                      <wp:effectExtent l="0" t="38100" r="44450" b="17145"/>
                      <wp:wrapNone/>
                      <wp:docPr id="8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46350" cy="1811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F67E5" id="AutoShape 4" o:spid="_x0000_s1026" type="#_x0000_t32" style="position:absolute;margin-left:54.55pt;margin-top:138.2pt;width:200.5pt;height:142.6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">
                      <v:stroke endarrow="block"/>
                    </v:shape>
                  </w:pict>
                </mc:Fallback>
              </mc:AlternateContent>
            </w:r>
            <w:r w:rsidR="00F369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0" cy="374332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9EA" w:rsidRPr="00F369EA" w:rsidRDefault="00F369EA" w:rsidP="00F3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9EA" w:rsidRPr="00F369EA" w:rsidRDefault="00F369EA" w:rsidP="00F3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(площадка) накопления ТКО</w:t>
            </w:r>
          </w:p>
        </w:tc>
      </w:tr>
    </w:tbl>
    <w:p w:rsidR="006849F7" w:rsidRDefault="006849F7">
      <w:pPr>
        <w:rPr>
          <w:rFonts w:ascii="Times New Roman" w:hAnsi="Times New Roman" w:cs="Times New Roman"/>
        </w:rPr>
      </w:pPr>
    </w:p>
    <w:p w:rsidR="00107AFD" w:rsidRDefault="00107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tblpXSpec="right" w:tblpY="-989"/>
        <w:tblOverlap w:val="never"/>
        <w:tblW w:w="14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11648"/>
      </w:tblGrid>
      <w:tr w:rsidR="00107AFD" w:rsidRPr="00107AFD" w:rsidTr="00C043B1">
        <w:tc>
          <w:tcPr>
            <w:tcW w:w="675" w:type="dxa"/>
          </w:tcPr>
          <w:p w:rsidR="00107AFD" w:rsidRPr="00107AFD" w:rsidRDefault="00107AFD" w:rsidP="0010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107AFD" w:rsidRPr="00107AFD" w:rsidRDefault="00107AFD" w:rsidP="0010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86" w:type="dxa"/>
          </w:tcPr>
          <w:p w:rsidR="00107AFD" w:rsidRPr="00107AFD" w:rsidRDefault="00107AFD" w:rsidP="001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8" w:type="dxa"/>
          </w:tcPr>
          <w:p w:rsidR="00107AFD" w:rsidRPr="00107AFD" w:rsidRDefault="00107AFD" w:rsidP="0010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размещения мест (площадок)</w:t>
            </w:r>
          </w:p>
          <w:p w:rsidR="00107AFD" w:rsidRPr="00107AFD" w:rsidRDefault="00107AFD" w:rsidP="0010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я ТКО, М 1:2000</w:t>
            </w:r>
          </w:p>
        </w:tc>
      </w:tr>
      <w:tr w:rsidR="00107AFD" w:rsidRPr="00107AFD" w:rsidTr="00C043B1">
        <w:tc>
          <w:tcPr>
            <w:tcW w:w="675" w:type="dxa"/>
          </w:tcPr>
          <w:p w:rsidR="00107AFD" w:rsidRPr="00107AFD" w:rsidRDefault="00107AFD" w:rsidP="001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86" w:type="dxa"/>
          </w:tcPr>
          <w:p w:rsidR="00107AFD" w:rsidRPr="00107AFD" w:rsidRDefault="00107AFD" w:rsidP="001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область, Тутаевский район, деревня Кирилловское, </w:t>
            </w:r>
          </w:p>
          <w:p w:rsidR="00107AFD" w:rsidRPr="00107AFD" w:rsidRDefault="00107AFD" w:rsidP="001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еная, у автодороги «Тутаев-Шопша»</w:t>
            </w:r>
          </w:p>
          <w:p w:rsidR="00107AFD" w:rsidRPr="00107AFD" w:rsidRDefault="00107AFD" w:rsidP="0010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квартал 76:15:021210</w:t>
            </w:r>
          </w:p>
          <w:p w:rsidR="00107AFD" w:rsidRPr="00107AFD" w:rsidRDefault="00107AFD" w:rsidP="001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 8 кв. м,</w:t>
            </w:r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ческие координаты: 57.765911, 39.514256</w:t>
            </w:r>
          </w:p>
        </w:tc>
        <w:tc>
          <w:tcPr>
            <w:tcW w:w="11648" w:type="dxa"/>
          </w:tcPr>
          <w:p w:rsidR="00107AFD" w:rsidRPr="00107AFD" w:rsidRDefault="00C067A2" w:rsidP="0010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37217" cy="3743325"/>
                  <wp:effectExtent l="19050" t="0" r="0" b="0"/>
                  <wp:docPr id="10" name="Рисунок 10" descr="Схема Кирилл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хема Кирилл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217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AFD" w:rsidRPr="00107AFD" w:rsidRDefault="00107AFD" w:rsidP="001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AFD" w:rsidRPr="00107AFD" w:rsidRDefault="00107AFD" w:rsidP="0010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(площадка) накопления ТКО</w:t>
            </w:r>
          </w:p>
        </w:tc>
      </w:tr>
    </w:tbl>
    <w:p w:rsidR="00BE60D3" w:rsidRDefault="00BE60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pPr w:leftFromText="180" w:rightFromText="180" w:vertAnchor="text" w:tblpXSpec="right" w:tblpY="-989"/>
        <w:tblOverlap w:val="never"/>
        <w:tblW w:w="14909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11648"/>
      </w:tblGrid>
      <w:tr w:rsidR="00BE60D3" w:rsidRPr="001C6A7A" w:rsidTr="0049657D">
        <w:tc>
          <w:tcPr>
            <w:tcW w:w="675" w:type="dxa"/>
          </w:tcPr>
          <w:p w:rsidR="00BE60D3" w:rsidRPr="001C6A7A" w:rsidRDefault="00BE60D3" w:rsidP="0049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86" w:type="dxa"/>
          </w:tcPr>
          <w:p w:rsidR="00BE60D3" w:rsidRPr="001C6A7A" w:rsidRDefault="00BE60D3" w:rsidP="0049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., Тутаевский муниципальный район, п. Никульское, улица Центральная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0D3" w:rsidRDefault="00BE60D3" w:rsidP="00496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17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E60D3" w:rsidRPr="001C6A7A" w:rsidRDefault="00BE60D3" w:rsidP="0049657D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земельного участ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  <w:r w:rsidRPr="00BE60D3">
              <w:rPr>
                <w:rFonts w:ascii="Times New Roman" w:hAnsi="Times New Roman" w:cs="Times New Roman"/>
                <w:sz w:val="24"/>
                <w:szCs w:val="24"/>
              </w:rPr>
              <w:t>57.681498, 39.470288</w:t>
            </w:r>
          </w:p>
        </w:tc>
        <w:tc>
          <w:tcPr>
            <w:tcW w:w="11648" w:type="dxa"/>
          </w:tcPr>
          <w:p w:rsidR="00BE60D3" w:rsidRPr="001C6A7A" w:rsidRDefault="00DB69DE" w:rsidP="00496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2458720</wp:posOffset>
                      </wp:positionV>
                      <wp:extent cx="2314575" cy="2332990"/>
                      <wp:effectExtent l="9525" t="48260" r="47625" b="9525"/>
                      <wp:wrapNone/>
                      <wp:docPr id="8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4575" cy="2332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CF240" id="AutoShape 76" o:spid="_x0000_s1026" type="#_x0000_t32" style="position:absolute;margin-left:108.15pt;margin-top:193.6pt;width:182.25pt;height:183.7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">
                      <v:stroke endarrow="block"/>
                    </v:shape>
                  </w:pict>
                </mc:Fallback>
              </mc:AlternateContent>
            </w:r>
            <w:r w:rsidR="00BE60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38850" cy="461466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Никульское 40 ИП Уткин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444" cy="462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60D3" w:rsidRPr="001C6A7A" w:rsidRDefault="00BE60D3" w:rsidP="00496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E60D3" w:rsidRPr="001C6A7A" w:rsidRDefault="00BE60D3" w:rsidP="0049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BE60D3" w:rsidRPr="001C6A7A" w:rsidRDefault="00BE60D3" w:rsidP="00496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107AFD" w:rsidRPr="001C6A7A" w:rsidRDefault="00107AFD">
      <w:pPr>
        <w:rPr>
          <w:rFonts w:ascii="Times New Roman" w:hAnsi="Times New Roman" w:cs="Times New Roman"/>
        </w:rPr>
      </w:pPr>
    </w:p>
    <w:sectPr w:rsidR="00107AFD" w:rsidRPr="001C6A7A" w:rsidSect="004E7AAF">
      <w:pgSz w:w="16838" w:h="11906" w:orient="landscape"/>
      <w:pgMar w:top="993" w:right="1134" w:bottom="127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55"/>
    <w:rsid w:val="00040E53"/>
    <w:rsid w:val="000415AE"/>
    <w:rsid w:val="00083B06"/>
    <w:rsid w:val="000B6504"/>
    <w:rsid w:val="000C1540"/>
    <w:rsid w:val="00107AFD"/>
    <w:rsid w:val="00134579"/>
    <w:rsid w:val="001557C6"/>
    <w:rsid w:val="001A48EC"/>
    <w:rsid w:val="001B44A4"/>
    <w:rsid w:val="001C1E0F"/>
    <w:rsid w:val="001C3A3D"/>
    <w:rsid w:val="001C3B95"/>
    <w:rsid w:val="001C6A7A"/>
    <w:rsid w:val="0020513D"/>
    <w:rsid w:val="00205FF3"/>
    <w:rsid w:val="002164B4"/>
    <w:rsid w:val="00242C09"/>
    <w:rsid w:val="00286E3F"/>
    <w:rsid w:val="00294177"/>
    <w:rsid w:val="002D1B1F"/>
    <w:rsid w:val="002D2E35"/>
    <w:rsid w:val="002F247D"/>
    <w:rsid w:val="003269C8"/>
    <w:rsid w:val="003543D0"/>
    <w:rsid w:val="00354E7D"/>
    <w:rsid w:val="00373FFA"/>
    <w:rsid w:val="00391786"/>
    <w:rsid w:val="003A0C55"/>
    <w:rsid w:val="003D34AA"/>
    <w:rsid w:val="003E197B"/>
    <w:rsid w:val="004138B6"/>
    <w:rsid w:val="004221BA"/>
    <w:rsid w:val="004234FD"/>
    <w:rsid w:val="0047382A"/>
    <w:rsid w:val="004E58B6"/>
    <w:rsid w:val="004E7AAF"/>
    <w:rsid w:val="004F1714"/>
    <w:rsid w:val="005B2168"/>
    <w:rsid w:val="00625124"/>
    <w:rsid w:val="006849F7"/>
    <w:rsid w:val="00693F15"/>
    <w:rsid w:val="006C6AEA"/>
    <w:rsid w:val="006E3948"/>
    <w:rsid w:val="00712AC1"/>
    <w:rsid w:val="007412F4"/>
    <w:rsid w:val="00747950"/>
    <w:rsid w:val="007503AC"/>
    <w:rsid w:val="007A727B"/>
    <w:rsid w:val="007B4FEB"/>
    <w:rsid w:val="007E19A9"/>
    <w:rsid w:val="00801C00"/>
    <w:rsid w:val="0080213C"/>
    <w:rsid w:val="0083378D"/>
    <w:rsid w:val="008342A8"/>
    <w:rsid w:val="008B15FF"/>
    <w:rsid w:val="008D55AE"/>
    <w:rsid w:val="00992C5F"/>
    <w:rsid w:val="009D6F4B"/>
    <w:rsid w:val="00A222BF"/>
    <w:rsid w:val="00A30EC3"/>
    <w:rsid w:val="00AB16D6"/>
    <w:rsid w:val="00AB6E39"/>
    <w:rsid w:val="00AE2EA3"/>
    <w:rsid w:val="00AF77DF"/>
    <w:rsid w:val="00B16603"/>
    <w:rsid w:val="00B23849"/>
    <w:rsid w:val="00B27B28"/>
    <w:rsid w:val="00B361ED"/>
    <w:rsid w:val="00B53EB4"/>
    <w:rsid w:val="00B743E7"/>
    <w:rsid w:val="00BE60D3"/>
    <w:rsid w:val="00BE71E7"/>
    <w:rsid w:val="00C067A2"/>
    <w:rsid w:val="00C241AF"/>
    <w:rsid w:val="00C27BE3"/>
    <w:rsid w:val="00C427C9"/>
    <w:rsid w:val="00C63D05"/>
    <w:rsid w:val="00C82EC8"/>
    <w:rsid w:val="00C97850"/>
    <w:rsid w:val="00CB0D4C"/>
    <w:rsid w:val="00CB3119"/>
    <w:rsid w:val="00CC54B7"/>
    <w:rsid w:val="00CD1759"/>
    <w:rsid w:val="00DB0F6E"/>
    <w:rsid w:val="00DB69DE"/>
    <w:rsid w:val="00DD03F5"/>
    <w:rsid w:val="00DF2593"/>
    <w:rsid w:val="00E240EF"/>
    <w:rsid w:val="00E26469"/>
    <w:rsid w:val="00E437B0"/>
    <w:rsid w:val="00E45BD7"/>
    <w:rsid w:val="00E46A97"/>
    <w:rsid w:val="00E72425"/>
    <w:rsid w:val="00EA7CAE"/>
    <w:rsid w:val="00F20DBE"/>
    <w:rsid w:val="00F31B64"/>
    <w:rsid w:val="00F369EA"/>
    <w:rsid w:val="00F63054"/>
    <w:rsid w:val="00F64D6C"/>
    <w:rsid w:val="00FC5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EE9BF"/>
  <w15:docId w15:val="{73C0EF92-BC88-49E0-811A-6D35AC8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C5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B4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051F-A2FB-4BD7-8FA9-F5442912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9-24T10:37:00Z</cp:lastPrinted>
  <dcterms:created xsi:type="dcterms:W3CDTF">2022-01-28T07:43:00Z</dcterms:created>
  <dcterms:modified xsi:type="dcterms:W3CDTF">2022-01-28T07:43:00Z</dcterms:modified>
</cp:coreProperties>
</file>